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2B18" w14:textId="40FBD097" w:rsidR="00FA1AAE" w:rsidRDefault="00FA1AAE">
      <w:hyperlink r:id="rId5" w:history="1">
        <w:r w:rsidRPr="00FA1AAE">
          <w:rPr>
            <w:rStyle w:val="Hyperlink"/>
          </w:rPr>
          <w:t>Unsplash</w:t>
        </w:r>
      </w:hyperlink>
      <w:r>
        <w:t>:</w:t>
      </w:r>
    </w:p>
    <w:p w14:paraId="32B78093" w14:textId="44CC600B" w:rsidR="00FA1AAE" w:rsidRDefault="00FA1AAE"/>
    <w:p w14:paraId="6F8D5B43" w14:textId="32D6F660" w:rsidR="00FA1AAE" w:rsidRDefault="00FA1AAE">
      <w:hyperlink r:id="rId6" w:history="1">
        <w:r w:rsidRPr="00FA1AAE">
          <w:rPr>
            <w:rStyle w:val="Hyperlink"/>
          </w:rPr>
          <w:t>https://images.unsplash.com/photo-1500964757637-c85e8a162699?ixlib=rb-1.2.1&amp;ixid=eyJhcHBfaWQiOjEyMDd9&amp;auto=format&amp;fit=crop&amp;w=2278&amp;q=80</w:t>
        </w:r>
      </w:hyperlink>
    </w:p>
    <w:p w14:paraId="7BB69BE9" w14:textId="27882E16" w:rsidR="00FA1AAE" w:rsidRDefault="00FA1AAE"/>
    <w:p w14:paraId="2E5CBFF6" w14:textId="77777777" w:rsidR="00FA1AAE" w:rsidRDefault="00FA1AAE" w:rsidP="00FA1AAE">
      <w:pPr>
        <w:spacing w:line="360" w:lineRule="auto"/>
      </w:pPr>
      <w:bookmarkStart w:id="0" w:name="_GoBack"/>
      <w:bookmarkEnd w:id="0"/>
    </w:p>
    <w:sectPr w:rsidR="00FA1AAE" w:rsidSect="00FB1F8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AE"/>
    <w:rsid w:val="00FA1AAE"/>
    <w:rsid w:val="00F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BAB163"/>
  <w15:chartTrackingRefBased/>
  <w15:docId w15:val="{C9004AC5-B40D-344B-B202-BA59C2FE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ages.unsplash.com/photo-1500964757637-c85e8a162699?ixlib=rb-1.2.1&amp;ixid=eyJhcHBfaWQiOjEyMDd9&amp;auto=format&amp;fit=crop&amp;w=2278&amp;q=80" TargetMode="External"/><Relationship Id="rId5" Type="http://schemas.openxmlformats.org/officeDocument/2006/relationships/hyperlink" Target="https://unsplash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E2FCB-94D8-9E41-A2BB-4AAE1CBC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ebbenham-Small</dc:creator>
  <cp:keywords/>
  <dc:description/>
  <cp:lastModifiedBy>Cameron Tebbenham-Small</cp:lastModifiedBy>
  <cp:revision>1</cp:revision>
  <dcterms:created xsi:type="dcterms:W3CDTF">2020-02-17T11:48:00Z</dcterms:created>
  <dcterms:modified xsi:type="dcterms:W3CDTF">2020-02-17T11:50:00Z</dcterms:modified>
</cp:coreProperties>
</file>